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C84C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60A3E24D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A2D83E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0F293BC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3BE666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10F09117" w14:textId="4AEB40FC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141BF4">
        <w:rPr>
          <w:rFonts w:eastAsia="Times New Roman"/>
          <w:color w:val="000000"/>
        </w:rPr>
        <w:t>технической кибернетики</w:t>
      </w:r>
    </w:p>
    <w:p w14:paraId="77FADA6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D9959F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F1E1E2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177463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CC639F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716AFD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64A63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49876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BDBC10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888D7C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4CAA39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F3B254" w14:textId="711B72E6" w:rsidR="00E2679C" w:rsidRPr="00141BF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141BF4" w:rsidRPr="00141BF4">
        <w:rPr>
          <w:b/>
          <w:sz w:val="28"/>
          <w:szCs w:val="26"/>
        </w:rPr>
        <w:t>1</w:t>
      </w:r>
    </w:p>
    <w:p w14:paraId="4C0CF065" w14:textId="57202CF9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00053B">
        <w:rPr>
          <w:sz w:val="28"/>
          <w:szCs w:val="26"/>
        </w:rPr>
        <w:t>: «</w:t>
      </w:r>
      <w:r w:rsidR="00141BF4">
        <w:rPr>
          <w:sz w:val="28"/>
          <w:szCs w:val="26"/>
        </w:rPr>
        <w:t>Большие Данные</w:t>
      </w:r>
      <w:r w:rsidRPr="0000053B">
        <w:rPr>
          <w:sz w:val="28"/>
          <w:szCs w:val="26"/>
        </w:rPr>
        <w:t>»</w:t>
      </w:r>
    </w:p>
    <w:p w14:paraId="276F2F28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6F70CA8D" w14:textId="49DB0818" w:rsidR="00E2679C" w:rsidRPr="00E77AA6" w:rsidRDefault="00E2679C" w:rsidP="00E77AA6">
      <w:pPr>
        <w:pStyle w:val="2"/>
        <w:shd w:val="clear" w:color="auto" w:fill="FFFFFF"/>
        <w:spacing w:after="200" w:afterAutospacing="0"/>
        <w:jc w:val="center"/>
        <w:rPr>
          <w:rFonts w:ascii="Segoe UI" w:hAnsi="Segoe UI" w:cs="Segoe UI"/>
          <w:color w:val="24292E"/>
        </w:rPr>
      </w:pPr>
      <w:r w:rsidRPr="007B5D80">
        <w:rPr>
          <w:sz w:val="28"/>
          <w:szCs w:val="26"/>
        </w:rPr>
        <w:t>Тема</w:t>
      </w:r>
      <w:r w:rsidRPr="00E77AA6">
        <w:rPr>
          <w:sz w:val="28"/>
          <w:szCs w:val="26"/>
        </w:rPr>
        <w:t>: «</w:t>
      </w:r>
      <w:r w:rsidR="00141BF4" w:rsidRPr="00141BF4">
        <w:rPr>
          <w:sz w:val="28"/>
          <w:szCs w:val="26"/>
        </w:rPr>
        <w:t xml:space="preserve">Введение в </w:t>
      </w:r>
      <w:proofErr w:type="spellStart"/>
      <w:r w:rsidR="00141BF4" w:rsidRPr="00141BF4">
        <w:rPr>
          <w:sz w:val="28"/>
          <w:szCs w:val="26"/>
        </w:rPr>
        <w:t>Apache</w:t>
      </w:r>
      <w:proofErr w:type="spellEnd"/>
      <w:r w:rsidR="00141BF4" w:rsidRPr="00141BF4">
        <w:rPr>
          <w:sz w:val="28"/>
          <w:szCs w:val="26"/>
        </w:rPr>
        <w:t xml:space="preserve"> </w:t>
      </w:r>
      <w:proofErr w:type="spellStart"/>
      <w:r w:rsidR="00141BF4" w:rsidRPr="00141BF4">
        <w:rPr>
          <w:sz w:val="28"/>
          <w:szCs w:val="26"/>
        </w:rPr>
        <w:t>Spark</w:t>
      </w:r>
      <w:proofErr w:type="spellEnd"/>
      <w:r w:rsidRPr="00E77AA6">
        <w:rPr>
          <w:sz w:val="28"/>
          <w:szCs w:val="26"/>
        </w:rPr>
        <w:t>»</w:t>
      </w:r>
    </w:p>
    <w:p w14:paraId="551765D4" w14:textId="1F1FF02F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74DF3B9" w14:textId="748BBFF8" w:rsidR="006F3DD6" w:rsidRDefault="006F3DD6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AB850F1" w14:textId="77777777" w:rsidR="006F3DD6" w:rsidRPr="0000053B" w:rsidRDefault="006F3DD6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AA515A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9FFD3A6" w14:textId="77777777" w:rsidR="00E2679C" w:rsidRPr="0000053B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366734C9" w14:textId="1D1D2AE9" w:rsidR="00E2679C" w:rsidRPr="003934B6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00053B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F35EA3">
        <w:rPr>
          <w:sz w:val="28"/>
          <w:szCs w:val="26"/>
        </w:rPr>
        <w:t>Бабонин</w:t>
      </w:r>
      <w:proofErr w:type="spellEnd"/>
      <w:r w:rsidR="003934B6">
        <w:rPr>
          <w:sz w:val="28"/>
          <w:szCs w:val="26"/>
        </w:rPr>
        <w:t xml:space="preserve"> Д.А.</w:t>
      </w:r>
    </w:p>
    <w:p w14:paraId="3060E6AD" w14:textId="77777777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D5452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107E44A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2AB6DB5" w14:textId="3A0378D2" w:rsidR="00AE462F" w:rsidRDefault="00AE462F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23EEDCD" w14:textId="33359F53" w:rsidR="006F3DD6" w:rsidRDefault="006F3DD6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B2E026E" w14:textId="77777777" w:rsidR="006F3DD6" w:rsidRDefault="006F3DD6" w:rsidP="006F3DD6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59C802A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FED82B4" w14:textId="77777777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D5452E">
        <w:rPr>
          <w:sz w:val="28"/>
          <w:szCs w:val="26"/>
        </w:rPr>
        <w:t>20</w:t>
      </w:r>
      <w:r>
        <w:rPr>
          <w:b/>
        </w:rPr>
        <w:br w:type="page"/>
      </w:r>
    </w:p>
    <w:p w14:paraId="55BC1D1D" w14:textId="77777777" w:rsidR="00021A3D" w:rsidRPr="00430937" w:rsidRDefault="00E2679C" w:rsidP="009643F6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ЗАДАНИЕ</w:t>
      </w:r>
    </w:p>
    <w:p w14:paraId="35AA092A" w14:textId="77777777" w:rsidR="00141BF4" w:rsidRPr="00430937" w:rsidRDefault="00141BF4" w:rsidP="00141BF4">
      <w:pPr>
        <w:pStyle w:val="a5"/>
        <w:numPr>
          <w:ilvl w:val="0"/>
          <w:numId w:val="15"/>
        </w:numPr>
        <w:shd w:val="clear" w:color="auto" w:fill="FFFFFF"/>
      </w:pPr>
      <w:r w:rsidRPr="00430937">
        <w:t>Изучить операции загрузки и выгрузки данных в HDFS;</w:t>
      </w:r>
    </w:p>
    <w:p w14:paraId="75C78AD9" w14:textId="77777777" w:rsidR="00141BF4" w:rsidRPr="00430937" w:rsidRDefault="00141BF4" w:rsidP="00141BF4">
      <w:pPr>
        <w:pStyle w:val="a5"/>
        <w:numPr>
          <w:ilvl w:val="0"/>
          <w:numId w:val="15"/>
        </w:numPr>
        <w:shd w:val="clear" w:color="auto" w:fill="FFFFFF"/>
      </w:pPr>
      <w:r w:rsidRPr="00430937">
        <w:t xml:space="preserve">ознакомиться с базовыми операциями </w:t>
      </w:r>
      <w:proofErr w:type="spellStart"/>
      <w:r w:rsidRPr="00430937">
        <w:t>Apache</w:t>
      </w:r>
      <w:proofErr w:type="spellEnd"/>
      <w:r w:rsidRPr="00430937">
        <w:t xml:space="preserve"> </w:t>
      </w:r>
      <w:proofErr w:type="spellStart"/>
      <w:r w:rsidRPr="00430937">
        <w:t>Spark</w:t>
      </w:r>
      <w:proofErr w:type="spellEnd"/>
      <w:r w:rsidRPr="00430937">
        <w:t xml:space="preserve"> в </w:t>
      </w:r>
      <w:proofErr w:type="spellStart"/>
      <w:r w:rsidRPr="00430937">
        <w:t>spark-shell</w:t>
      </w:r>
      <w:proofErr w:type="spellEnd"/>
      <w:r w:rsidRPr="00430937">
        <w:t>;</w:t>
      </w:r>
    </w:p>
    <w:p w14:paraId="4EAAD60C" w14:textId="7532E71E" w:rsidR="00141BF4" w:rsidRPr="00430937" w:rsidRDefault="00141BF4" w:rsidP="00141BF4">
      <w:pPr>
        <w:pStyle w:val="a5"/>
        <w:numPr>
          <w:ilvl w:val="0"/>
          <w:numId w:val="15"/>
        </w:numPr>
        <w:shd w:val="clear" w:color="auto" w:fill="FFFFFF"/>
      </w:pPr>
      <w:r w:rsidRPr="00430937">
        <w:t xml:space="preserve"> создать проект по обработке данных в IDE;</w:t>
      </w:r>
    </w:p>
    <w:p w14:paraId="3E19E8D9" w14:textId="7B6F1D1F" w:rsidR="00141BF4" w:rsidRPr="00430937" w:rsidRDefault="00141BF4" w:rsidP="00141BF4">
      <w:pPr>
        <w:pStyle w:val="a5"/>
        <w:numPr>
          <w:ilvl w:val="0"/>
          <w:numId w:val="15"/>
        </w:numPr>
        <w:shd w:val="clear" w:color="auto" w:fill="FFFFFF"/>
      </w:pPr>
      <w:r w:rsidRPr="00430937">
        <w:t xml:space="preserve">отладить анализ данных </w:t>
      </w:r>
      <w:proofErr w:type="spellStart"/>
      <w:r w:rsidRPr="00430937">
        <w:t>велопарковок</w:t>
      </w:r>
      <w:proofErr w:type="spellEnd"/>
      <w:r w:rsidRPr="00430937">
        <w:t xml:space="preserve"> на локальном компьютере:</w:t>
      </w:r>
    </w:p>
    <w:p w14:paraId="54970FE3" w14:textId="094BDAEA" w:rsidR="00EA0E10" w:rsidRPr="00141BF4" w:rsidRDefault="00141BF4" w:rsidP="00141BF4">
      <w:pPr>
        <w:pStyle w:val="a5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 w:rsidRPr="00430937">
        <w:t xml:space="preserve">запустить анализ данных </w:t>
      </w:r>
      <w:proofErr w:type="spellStart"/>
      <w:r w:rsidRPr="00430937">
        <w:t>велопарковок</w:t>
      </w:r>
      <w:proofErr w:type="spellEnd"/>
      <w:r w:rsidRPr="00430937">
        <w:t xml:space="preserve"> на сервере.</w:t>
      </w:r>
      <w:r w:rsidR="00EA0E10" w:rsidRPr="00141BF4">
        <w:rPr>
          <w:sz w:val="24"/>
          <w:szCs w:val="24"/>
        </w:rPr>
        <w:br w:type="page"/>
      </w:r>
    </w:p>
    <w:p w14:paraId="158C834C" w14:textId="0E56FA2A" w:rsidR="007232AF" w:rsidRPr="00430937" w:rsidRDefault="007232AF" w:rsidP="00430937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ХОД РАБОТЫ</w:t>
      </w:r>
      <w:r w:rsidR="009643F6" w:rsidRPr="00430937">
        <w:t xml:space="preserve"> </w:t>
      </w:r>
    </w:p>
    <w:p w14:paraId="7D02C21D" w14:textId="6DDDD07D" w:rsidR="00706C0A" w:rsidRDefault="001A43AA" w:rsidP="00706C0A">
      <w:pPr>
        <w:spacing w:after="160"/>
      </w:pPr>
      <w:r>
        <w:t>У</w:t>
      </w:r>
      <w:r w:rsidR="005302FA" w:rsidRPr="00527410">
        <w:t xml:space="preserve">становим </w:t>
      </w:r>
      <w:r w:rsidR="00A34D6B" w:rsidRPr="00527410">
        <w:t xml:space="preserve">виртуальную машину </w:t>
      </w:r>
      <w:proofErr w:type="spellStart"/>
      <w:r w:rsidR="00A34D6B" w:rsidRPr="00527410">
        <w:rPr>
          <w:lang w:val="en-US"/>
        </w:rPr>
        <w:t>Hortonworks</w:t>
      </w:r>
      <w:proofErr w:type="spellEnd"/>
      <w:r>
        <w:t>, подключаемся</w:t>
      </w:r>
      <w:r w:rsidR="000B6757" w:rsidRPr="00527410">
        <w:t xml:space="preserve"> к ней</w:t>
      </w:r>
      <w:proofErr w:type="gramStart"/>
      <w:r w:rsidR="00A34D6B" w:rsidRPr="00527410">
        <w:t>.</w:t>
      </w:r>
      <w:proofErr w:type="gramEnd"/>
      <w:r w:rsidR="00A34D6B" w:rsidRPr="00527410">
        <w:t xml:space="preserve"> </w:t>
      </w:r>
      <w:proofErr w:type="gramStart"/>
      <w:r w:rsidR="000B6757">
        <w:t>к</w:t>
      </w:r>
      <w:proofErr w:type="gramEnd"/>
      <w:r w:rsidR="000B6757">
        <w:t xml:space="preserve">опируем </w:t>
      </w:r>
      <w:r>
        <w:t>необхо</w:t>
      </w:r>
      <w:r>
        <w:t>димые для работы наборы данных и перемещаем их</w:t>
      </w:r>
      <w:r w:rsidR="000B6757">
        <w:t xml:space="preserve"> в файловую систему узла кластера</w:t>
      </w:r>
      <w:r>
        <w:t>.</w:t>
      </w:r>
      <w:r w:rsidR="000B6757">
        <w:t xml:space="preserve"> </w:t>
      </w:r>
    </w:p>
    <w:p w14:paraId="7BE015E1" w14:textId="377EA580" w:rsidR="000B6757" w:rsidRDefault="004B24B0" w:rsidP="004B24B0">
      <w:pPr>
        <w:spacing w:after="160"/>
        <w:ind w:firstLine="0"/>
      </w:pPr>
      <w:r>
        <w:rPr>
          <w:noProof/>
        </w:rPr>
        <w:drawing>
          <wp:inline distT="0" distB="0" distL="0" distR="0" wp14:anchorId="4B6BE549" wp14:editId="5177CE25">
            <wp:extent cx="5938074" cy="2543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0" r="22413"/>
                    <a:stretch/>
                  </pic:blipFill>
                  <pic:spPr bwMode="auto">
                    <a:xfrm>
                      <a:off x="0" y="0"/>
                      <a:ext cx="5947738" cy="25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7FCA2" w14:textId="6DCE09CB" w:rsidR="000B6757" w:rsidRDefault="000B6757" w:rsidP="004B24B0">
      <w:pPr>
        <w:spacing w:after="160"/>
        <w:ind w:firstLine="0"/>
        <w:jc w:val="center"/>
      </w:pPr>
      <w:r>
        <w:t xml:space="preserve">Рисунок </w:t>
      </w:r>
      <w:r w:rsidR="001A43AA">
        <w:t>1</w:t>
      </w:r>
      <w:r w:rsidR="004B24B0" w:rsidRPr="004B24B0">
        <w:t xml:space="preserve"> – </w:t>
      </w:r>
      <w:r w:rsidR="00706C0A">
        <w:t>Перемещение данных в директорию</w:t>
      </w:r>
    </w:p>
    <w:p w14:paraId="62E60A93" w14:textId="029F6C80" w:rsidR="00527410" w:rsidRDefault="001A43AA" w:rsidP="00527410">
      <w:pPr>
        <w:spacing w:after="160"/>
      </w:pPr>
      <w:r>
        <w:t>Запускаем</w:t>
      </w:r>
      <w:r w:rsidR="00527410">
        <w:t xml:space="preserve"> </w:t>
      </w:r>
      <w:r w:rsidR="00527410">
        <w:rPr>
          <w:lang w:val="en-US"/>
        </w:rPr>
        <w:t>spark</w:t>
      </w:r>
      <w:r w:rsidR="00527410" w:rsidRPr="004B24B0">
        <w:t>-</w:t>
      </w:r>
      <w:r w:rsidR="00527410">
        <w:rPr>
          <w:lang w:val="en-US"/>
        </w:rPr>
        <w:t>shell</w:t>
      </w:r>
      <w:r w:rsidR="00706C0A">
        <w:t xml:space="preserve"> и открыва</w:t>
      </w:r>
      <w:r w:rsidR="00527410">
        <w:t>ем веб интерфейс.</w:t>
      </w:r>
    </w:p>
    <w:p w14:paraId="2284E1CC" w14:textId="17A2FD8F" w:rsidR="004B24B0" w:rsidRDefault="004B24B0" w:rsidP="00527410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529BD020" wp14:editId="6CB5D6B7">
            <wp:extent cx="5947521" cy="2409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3" r="17477"/>
                    <a:stretch/>
                  </pic:blipFill>
                  <pic:spPr bwMode="auto">
                    <a:xfrm>
                      <a:off x="0" y="0"/>
                      <a:ext cx="5945567" cy="240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34915" w14:textId="5808F070" w:rsidR="00F35EA3" w:rsidRDefault="00441AF8" w:rsidP="00395E38">
      <w:pPr>
        <w:spacing w:after="160"/>
        <w:ind w:firstLine="0"/>
        <w:jc w:val="center"/>
        <w:rPr>
          <w:noProof/>
        </w:rPr>
      </w:pPr>
      <w:r>
        <w:t>Рисунок 2</w:t>
      </w:r>
      <w:r w:rsidR="00527410">
        <w:t xml:space="preserve"> – Запуск </w:t>
      </w:r>
      <w:r w:rsidR="00527410">
        <w:rPr>
          <w:lang w:val="en-US"/>
        </w:rPr>
        <w:t>spark-shell</w:t>
      </w:r>
    </w:p>
    <w:p w14:paraId="29546DBC" w14:textId="7AC7A582" w:rsidR="00395E38" w:rsidRPr="00395E38" w:rsidRDefault="00F35EA3" w:rsidP="00395E38">
      <w:pPr>
        <w:spacing w:after="16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078A25" wp14:editId="35AA9DC4">
            <wp:extent cx="5934075" cy="2714625"/>
            <wp:effectExtent l="0" t="0" r="0" b="0"/>
            <wp:docPr id="3" name="Рисунок 3" descr="C:\Users\1\Downloads\photo_2020-12-20_14-5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photo_2020-12-20_14-53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7"/>
                    <a:stretch/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4E053" w14:textId="3759364F" w:rsidR="004B24B0" w:rsidRDefault="004B24B0" w:rsidP="00527410">
      <w:pPr>
        <w:spacing w:after="160"/>
        <w:ind w:firstLine="0"/>
      </w:pPr>
    </w:p>
    <w:p w14:paraId="068013CA" w14:textId="69E0F255" w:rsidR="00527410" w:rsidRPr="00527410" w:rsidRDefault="00527410" w:rsidP="00527410">
      <w:pPr>
        <w:spacing w:after="160"/>
        <w:ind w:firstLine="0"/>
        <w:jc w:val="center"/>
      </w:pPr>
      <w:r>
        <w:t>Рисунок</w:t>
      </w:r>
      <w:r w:rsidR="00441AF8">
        <w:t xml:space="preserve"> 3</w:t>
      </w:r>
      <w:r w:rsidRPr="00527410">
        <w:t xml:space="preserve"> – </w:t>
      </w:r>
      <w:r>
        <w:rPr>
          <w:lang w:val="en-US"/>
        </w:rPr>
        <w:t>Web</w:t>
      </w:r>
      <w:r w:rsidRPr="00527410">
        <w:t>-</w:t>
      </w:r>
      <w:r w:rsidR="00706C0A">
        <w:t>страница</w:t>
      </w:r>
      <w:r w:rsidRPr="00527410">
        <w:t xml:space="preserve"> </w:t>
      </w:r>
      <w:r>
        <w:rPr>
          <w:lang w:val="en-US"/>
        </w:rPr>
        <w:t>spark</w:t>
      </w:r>
      <w:r w:rsidRPr="00527410">
        <w:t>-</w:t>
      </w:r>
      <w:r>
        <w:rPr>
          <w:lang w:val="en-US"/>
        </w:rPr>
        <w:t>shell</w:t>
      </w:r>
    </w:p>
    <w:p w14:paraId="312A527D" w14:textId="5319B05E" w:rsidR="00527410" w:rsidRDefault="004B24B0" w:rsidP="00395E38">
      <w:pPr>
        <w:spacing w:after="160"/>
      </w:pPr>
      <w:r w:rsidRPr="004B24B0">
        <w:t>Созда</w:t>
      </w:r>
      <w:r w:rsidR="00706C0A">
        <w:t>ем</w:t>
      </w:r>
      <w:r w:rsidRPr="004B24B0">
        <w:t xml:space="preserve"> RDD для текстового файла warandpeace.txt</w:t>
      </w:r>
      <w:r w:rsidR="00706C0A">
        <w:t xml:space="preserve"> и считаем первые 10 строк файла</w:t>
      </w:r>
      <w:r w:rsidRPr="004B24B0">
        <w:t>.</w:t>
      </w:r>
    </w:p>
    <w:p w14:paraId="0F5E8183" w14:textId="430229C7" w:rsidR="004B24B0" w:rsidRDefault="008404AA" w:rsidP="00527410">
      <w:pPr>
        <w:spacing w:after="160"/>
        <w:ind w:firstLine="0"/>
      </w:pPr>
      <w:r>
        <w:rPr>
          <w:noProof/>
        </w:rPr>
        <w:drawing>
          <wp:inline distT="0" distB="0" distL="0" distR="0" wp14:anchorId="6F477836" wp14:editId="450999E6">
            <wp:extent cx="5934075" cy="1971675"/>
            <wp:effectExtent l="0" t="0" r="0" b="0"/>
            <wp:docPr id="4" name="Рисунок 4" descr="C:\Users\1\Downloads\Telegram Desktop\photo_2020-12-20_19-2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Telegram Desktop\photo_2020-12-20_19-27-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9FC2" w14:textId="0701EAD7" w:rsidR="00527410" w:rsidRPr="00527410" w:rsidRDefault="00527410" w:rsidP="00527410">
      <w:pPr>
        <w:spacing w:after="160"/>
        <w:ind w:firstLine="0"/>
        <w:jc w:val="center"/>
        <w:rPr>
          <w:lang w:val="en-US"/>
        </w:rPr>
      </w:pPr>
      <w:r>
        <w:t xml:space="preserve">Рисунок </w:t>
      </w:r>
      <w:r w:rsidR="00441AF8">
        <w:t>4</w:t>
      </w:r>
      <w:r>
        <w:rPr>
          <w:lang w:val="en-US"/>
        </w:rPr>
        <w:t xml:space="preserve"> – </w:t>
      </w:r>
      <w:r>
        <w:t xml:space="preserve">Создание </w:t>
      </w:r>
      <w:r>
        <w:rPr>
          <w:lang w:val="en-US"/>
        </w:rPr>
        <w:t>RDD</w:t>
      </w:r>
    </w:p>
    <w:p w14:paraId="67519CE6" w14:textId="39029181" w:rsidR="004B24B0" w:rsidRDefault="008404AA" w:rsidP="00527410">
      <w:pPr>
        <w:spacing w:after="160"/>
        <w:ind w:firstLine="0"/>
      </w:pPr>
      <w:r>
        <w:rPr>
          <w:noProof/>
        </w:rPr>
        <w:drawing>
          <wp:inline distT="0" distB="0" distL="0" distR="0" wp14:anchorId="721A62B7" wp14:editId="3294E658">
            <wp:extent cx="5934075" cy="923925"/>
            <wp:effectExtent l="0" t="0" r="0" b="0"/>
            <wp:docPr id="6" name="Рисунок 6" descr="C:\Users\1\Downloads\Telegram Desktop\photo_2020-12-20_19-2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Telegram Desktop\photo_2020-12-20_19-27-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78D0" w14:textId="3E0BA37D" w:rsidR="00527410" w:rsidRPr="00527410" w:rsidRDefault="00441AF8" w:rsidP="00527410">
      <w:pPr>
        <w:spacing w:after="160"/>
        <w:ind w:firstLine="0"/>
        <w:jc w:val="center"/>
      </w:pPr>
      <w:r>
        <w:t>Рисунок 5</w:t>
      </w:r>
      <w:r w:rsidR="00706C0A">
        <w:t xml:space="preserve"> – Считывание строк</w:t>
      </w:r>
      <w:r w:rsidR="00527410">
        <w:t xml:space="preserve"> </w:t>
      </w:r>
      <w:r w:rsidR="00527410">
        <w:rPr>
          <w:lang w:val="en-US"/>
        </w:rPr>
        <w:t>RDD</w:t>
      </w:r>
    </w:p>
    <w:p w14:paraId="74BD5B60" w14:textId="77777777" w:rsidR="008404AA" w:rsidRDefault="008404AA">
      <w:pPr>
        <w:spacing w:after="160" w:line="259" w:lineRule="auto"/>
        <w:ind w:firstLine="0"/>
        <w:jc w:val="left"/>
      </w:pPr>
      <w:r>
        <w:br w:type="page"/>
      </w:r>
    </w:p>
    <w:p w14:paraId="2C737C35" w14:textId="29E1765D" w:rsidR="00706C0A" w:rsidRDefault="004C7A44" w:rsidP="008404AA">
      <w:pPr>
        <w:spacing w:after="160" w:line="259" w:lineRule="auto"/>
      </w:pPr>
      <w:r>
        <w:lastRenderedPageBreak/>
        <w:t>Найдем</w:t>
      </w:r>
      <w:r w:rsidR="00706C0A">
        <w:t xml:space="preserve"> строки, в которых содержится</w:t>
      </w:r>
      <w:r w:rsidR="00527410" w:rsidRPr="00527410">
        <w:t xml:space="preserve"> слово "война"</w:t>
      </w:r>
      <w:r w:rsidR="00527410">
        <w:t xml:space="preserve">. </w:t>
      </w:r>
      <w:r>
        <w:t>Подсчитаем</w:t>
      </w:r>
      <w:r w:rsidR="00395E38">
        <w:t xml:space="preserve"> колич</w:t>
      </w:r>
      <w:r>
        <w:t>ество строк несколько раз  и замерим</w:t>
      </w:r>
      <w:r w:rsidR="00395E38">
        <w:t xml:space="preserve"> время работы программы. При </w:t>
      </w:r>
      <w:r>
        <w:t xml:space="preserve">повторном выполнении команды </w:t>
      </w:r>
      <w:proofErr w:type="spellStart"/>
      <w:r>
        <w:t>count</w:t>
      </w:r>
      <w:proofErr w:type="spellEnd"/>
      <w:r>
        <w:t xml:space="preserve"> замечаем небольшое</w:t>
      </w:r>
      <w:r w:rsidR="00395E38">
        <w:t xml:space="preserve"> ускорение работы прог</w:t>
      </w:r>
      <w:r w:rsidR="00E42B5E">
        <w:t>р</w:t>
      </w:r>
      <w:r w:rsidR="00395E38">
        <w:t>аммы за счет кэширования.</w:t>
      </w:r>
    </w:p>
    <w:p w14:paraId="27499E66" w14:textId="4DDA6AF8" w:rsidR="00527410" w:rsidRDefault="008404AA" w:rsidP="008404AA">
      <w:pPr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43EEA56" wp14:editId="4B7D996B">
            <wp:extent cx="5924087" cy="3438525"/>
            <wp:effectExtent l="0" t="0" r="0" b="0"/>
            <wp:docPr id="9" name="Рисунок 9" descr="C:\Users\1\Downloads\Telegram Desktop\photo_2020-12-20_19-28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Telegram Desktop\photo_2020-12-20_19-28-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" r="3365"/>
                    <a:stretch/>
                  </pic:blipFill>
                  <pic:spPr bwMode="auto">
                    <a:xfrm>
                      <a:off x="0" y="0"/>
                      <a:ext cx="5924087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09D95" w14:textId="5B0A0151" w:rsidR="00441AF8" w:rsidRDefault="00441AF8" w:rsidP="00441AF8">
      <w:pPr>
        <w:spacing w:after="160" w:line="259" w:lineRule="auto"/>
        <w:ind w:firstLine="0"/>
        <w:jc w:val="center"/>
      </w:pPr>
      <w:r>
        <w:t>Рисунок 6</w:t>
      </w:r>
      <w:r w:rsidR="00395E38">
        <w:t xml:space="preserve"> – Стро</w:t>
      </w:r>
      <w:r w:rsidR="004C7A44">
        <w:t>ка</w:t>
      </w:r>
      <w:r w:rsidR="00395E38">
        <w:t xml:space="preserve"> со словом «война»</w:t>
      </w:r>
    </w:p>
    <w:p w14:paraId="4986A3E1" w14:textId="77777777" w:rsidR="00441AF8" w:rsidRDefault="00441AF8" w:rsidP="00441AF8">
      <w:pPr>
        <w:spacing w:after="160" w:line="259" w:lineRule="auto"/>
        <w:ind w:firstLine="0"/>
        <w:jc w:val="center"/>
      </w:pPr>
    </w:p>
    <w:p w14:paraId="7A2E51EF" w14:textId="19BF59F2" w:rsidR="00527410" w:rsidRDefault="00527410" w:rsidP="00527410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140BC19" wp14:editId="66311432">
            <wp:extent cx="5934075" cy="3510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6" r="4007"/>
                    <a:stretch/>
                  </pic:blipFill>
                  <pic:spPr bwMode="auto">
                    <a:xfrm>
                      <a:off x="0" y="0"/>
                      <a:ext cx="5934471" cy="35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A4904" w14:textId="4940CF0B" w:rsidR="00395E38" w:rsidRDefault="00441AF8" w:rsidP="00395E38">
      <w:pPr>
        <w:spacing w:after="160" w:line="259" w:lineRule="auto"/>
        <w:ind w:firstLine="0"/>
        <w:jc w:val="center"/>
      </w:pPr>
      <w:r>
        <w:t>Рисунок 7</w:t>
      </w:r>
      <w:r w:rsidR="00395E38">
        <w:t xml:space="preserve"> – </w:t>
      </w:r>
      <w:r w:rsidR="004C7A44">
        <w:t>Ускорение за счет кэширования</w:t>
      </w:r>
    </w:p>
    <w:p w14:paraId="4F468ABA" w14:textId="77777777" w:rsidR="008404AA" w:rsidRDefault="008404AA" w:rsidP="00395E38">
      <w:pPr>
        <w:spacing w:after="160" w:line="259" w:lineRule="auto"/>
        <w:ind w:firstLine="0"/>
        <w:jc w:val="center"/>
      </w:pPr>
    </w:p>
    <w:p w14:paraId="0EA6D5CE" w14:textId="5C5E0811" w:rsidR="00395E38" w:rsidRDefault="00395E38" w:rsidP="008404AA">
      <w:pPr>
        <w:spacing w:after="160"/>
      </w:pPr>
      <w:r>
        <w:t>Найдем гистограмму слов.</w:t>
      </w:r>
    </w:p>
    <w:p w14:paraId="11695E65" w14:textId="77777777" w:rsidR="008404AA" w:rsidRDefault="008404AA" w:rsidP="00430937">
      <w:pPr>
        <w:spacing w:after="160"/>
        <w:jc w:val="center"/>
        <w:rPr>
          <w:noProof/>
        </w:rPr>
      </w:pPr>
    </w:p>
    <w:p w14:paraId="59771D94" w14:textId="0AB20600" w:rsidR="00395E38" w:rsidRDefault="008404AA" w:rsidP="00430937">
      <w:pPr>
        <w:spacing w:after="160"/>
        <w:jc w:val="center"/>
      </w:pPr>
      <w:r>
        <w:rPr>
          <w:noProof/>
        </w:rPr>
        <w:drawing>
          <wp:inline distT="0" distB="0" distL="0" distR="0" wp14:anchorId="5D043147" wp14:editId="1DCB0AC8">
            <wp:extent cx="2943225" cy="6257925"/>
            <wp:effectExtent l="0" t="0" r="0" b="0"/>
            <wp:docPr id="11" name="Рисунок 11" descr="C:\Users\1\Downloads\Telegram Desktop\photo_2020-12-20_19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Telegram Desktop\photo_2020-12-20_19-32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"/>
                    <a:stretch/>
                  </pic:blipFill>
                  <pic:spPr bwMode="auto">
                    <a:xfrm>
                      <a:off x="0" y="0"/>
                      <a:ext cx="29432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F986" w14:textId="24ECF145" w:rsidR="00430937" w:rsidRDefault="00441AF8" w:rsidP="00430937">
      <w:pPr>
        <w:spacing w:after="160"/>
        <w:ind w:firstLine="0"/>
        <w:jc w:val="center"/>
      </w:pPr>
      <w:r>
        <w:t>Рисунок 8</w:t>
      </w:r>
      <w:r w:rsidR="00430937">
        <w:t xml:space="preserve"> – Гистограмма слов</w:t>
      </w:r>
    </w:p>
    <w:p w14:paraId="4D49BD43" w14:textId="77777777" w:rsidR="00441AF8" w:rsidRDefault="00441AF8" w:rsidP="00430937">
      <w:pPr>
        <w:spacing w:after="160"/>
        <w:ind w:firstLine="0"/>
        <w:jc w:val="center"/>
      </w:pPr>
    </w:p>
    <w:p w14:paraId="20EE9AF8" w14:textId="77777777" w:rsidR="00441AF8" w:rsidRDefault="00441AF8" w:rsidP="00430937">
      <w:pPr>
        <w:spacing w:after="160"/>
        <w:ind w:firstLine="0"/>
        <w:jc w:val="center"/>
      </w:pPr>
    </w:p>
    <w:p w14:paraId="6EA680B1" w14:textId="67859637" w:rsidR="004C7A44" w:rsidRDefault="004C7A44" w:rsidP="004C7A44">
      <w:pPr>
        <w:spacing w:after="160"/>
      </w:pPr>
      <w:r>
        <w:lastRenderedPageBreak/>
        <w:t>Улучшаем процедуру, убирая лишние</w:t>
      </w:r>
      <w:r>
        <w:t xml:space="preserve"> символы</w:t>
      </w:r>
      <w:r>
        <w:t xml:space="preserve"> и </w:t>
      </w:r>
      <w:r>
        <w:t xml:space="preserve"> трансформируя все с</w:t>
      </w:r>
      <w:r>
        <w:t>лова в нижний регистр, используя регулярные выражения</w:t>
      </w:r>
      <w:r>
        <w:t>.</w:t>
      </w:r>
    </w:p>
    <w:p w14:paraId="0B733325" w14:textId="77777777" w:rsidR="008404AA" w:rsidRDefault="008404AA" w:rsidP="00430937">
      <w:pPr>
        <w:spacing w:after="160"/>
        <w:jc w:val="center"/>
        <w:rPr>
          <w:noProof/>
        </w:rPr>
      </w:pPr>
    </w:p>
    <w:p w14:paraId="682061EC" w14:textId="745B0C9C" w:rsidR="00430937" w:rsidRDefault="008404AA" w:rsidP="008404AA">
      <w:pPr>
        <w:tabs>
          <w:tab w:val="left" w:pos="7371"/>
        </w:tabs>
        <w:spacing w:after="160"/>
        <w:jc w:val="center"/>
      </w:pPr>
      <w:r>
        <w:rPr>
          <w:noProof/>
        </w:rPr>
        <w:drawing>
          <wp:inline distT="0" distB="0" distL="0" distR="0" wp14:anchorId="59535587" wp14:editId="07615075">
            <wp:extent cx="2808265" cy="5410200"/>
            <wp:effectExtent l="0" t="0" r="0" b="0"/>
            <wp:docPr id="12" name="Рисунок 12" descr="C:\Users\1\Downloads\Telegram Desktop\photo_2020-12-20_19-3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Telegram Desktop\photo_2020-12-20_19-32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6545" r="65008" b="1458"/>
                    <a:stretch/>
                  </pic:blipFill>
                  <pic:spPr bwMode="auto">
                    <a:xfrm>
                      <a:off x="0" y="0"/>
                      <a:ext cx="2810210" cy="541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29874" w14:textId="7BC582C1" w:rsidR="00430937" w:rsidRDefault="00441AF8" w:rsidP="008404AA">
      <w:pPr>
        <w:spacing w:after="160"/>
        <w:jc w:val="center"/>
      </w:pPr>
      <w:r>
        <w:t>Рисунок 9</w:t>
      </w:r>
      <w:r w:rsidR="00430937">
        <w:t xml:space="preserve"> –</w:t>
      </w:r>
      <w:r w:rsidR="004C7A44">
        <w:t>Г</w:t>
      </w:r>
      <w:r w:rsidR="00430937">
        <w:t>истограмма слов</w:t>
      </w:r>
      <w:r w:rsidR="004C7A44">
        <w:t xml:space="preserve"> без лишних символов</w:t>
      </w:r>
    </w:p>
    <w:p w14:paraId="318B8F6B" w14:textId="77777777" w:rsidR="008404AA" w:rsidRDefault="008404AA" w:rsidP="00430937">
      <w:pPr>
        <w:spacing w:after="160"/>
        <w:ind w:firstLine="0"/>
        <w:rPr>
          <w:noProof/>
        </w:rPr>
      </w:pPr>
    </w:p>
    <w:p w14:paraId="02D98E22" w14:textId="75F1BCF7" w:rsidR="00395E38" w:rsidRDefault="008404AA" w:rsidP="00430937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0085C48C" wp14:editId="0EFE9784">
            <wp:extent cx="5919662" cy="4086225"/>
            <wp:effectExtent l="0" t="0" r="0" b="0"/>
            <wp:docPr id="13" name="Рисунок 13" descr="C:\Users\1\Downloads\Telegram Desktop\photo_2020-12-20_19-3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Telegram Desktop\photo_2020-12-20_19-36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4" r="2724"/>
                    <a:stretch/>
                  </pic:blipFill>
                  <pic:spPr bwMode="auto">
                    <a:xfrm>
                      <a:off x="0" y="0"/>
                      <a:ext cx="5919662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0BA8" w14:textId="5385D8AE" w:rsidR="00430937" w:rsidRDefault="00441AF8" w:rsidP="00430937">
      <w:pPr>
        <w:spacing w:after="160"/>
        <w:ind w:firstLine="0"/>
        <w:jc w:val="center"/>
      </w:pPr>
      <w:r>
        <w:t>Рисунок 10</w:t>
      </w:r>
      <w:r w:rsidR="00430937">
        <w:t xml:space="preserve"> –</w:t>
      </w:r>
      <w:r w:rsidR="004C7A44">
        <w:t>Улучшение</w:t>
      </w:r>
      <w:r w:rsidR="00430937">
        <w:t xml:space="preserve"> гистограммы</w:t>
      </w:r>
    </w:p>
    <w:p w14:paraId="3BD68230" w14:textId="10586F99" w:rsidR="00E0103B" w:rsidRDefault="00A0749B" w:rsidP="009D7A99">
      <w:pPr>
        <w:spacing w:after="160"/>
      </w:pPr>
      <w:r w:rsidRPr="00A0749B">
        <w:t>Инициализируем два множества</w:t>
      </w:r>
      <w:r w:rsidR="009D7A99">
        <w:t>. Найдем их объединение</w:t>
      </w:r>
      <w:proofErr w:type="gramStart"/>
      <w:r w:rsidR="009D7A99">
        <w:t>.</w:t>
      </w:r>
      <w:proofErr w:type="gramEnd"/>
      <w:r>
        <w:t xml:space="preserve"> </w:t>
      </w:r>
      <w:r w:rsidR="009D7A99">
        <w:t>Уби</w:t>
      </w:r>
      <w:r w:rsidRPr="00A0749B">
        <w:t>р</w:t>
      </w:r>
      <w:r w:rsidR="009D7A99">
        <w:t>а</w:t>
      </w:r>
      <w:r w:rsidRPr="00A0749B">
        <w:t>ем из него дубликаты</w:t>
      </w:r>
      <w:r w:rsidR="009C4996" w:rsidRPr="009C4996">
        <w:t xml:space="preserve"> </w:t>
      </w:r>
      <w:r w:rsidR="009D7A99">
        <w:t xml:space="preserve">с помощью </w:t>
      </w:r>
      <w:r w:rsidR="009C4996">
        <w:t xml:space="preserve">функции </w:t>
      </w:r>
      <w:r w:rsidR="009C4996">
        <w:rPr>
          <w:lang w:val="en-US"/>
        </w:rPr>
        <w:t>distinct</w:t>
      </w:r>
      <w:r w:rsidR="009C4996">
        <w:t>.</w:t>
      </w:r>
      <w:r w:rsidRPr="00A0749B">
        <w:t xml:space="preserve"> </w:t>
      </w:r>
      <w:r w:rsidR="009C4996">
        <w:t>Н</w:t>
      </w:r>
      <w:r w:rsidRPr="00A0749B">
        <w:t>айдем пересечение и разность множеств.</w:t>
      </w:r>
      <w:r w:rsidR="009C4996">
        <w:t xml:space="preserve"> </w:t>
      </w:r>
    </w:p>
    <w:p w14:paraId="70E7F736" w14:textId="28C6E3F4" w:rsidR="00430937" w:rsidRDefault="00A0749B" w:rsidP="00430937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6F7F7249" wp14:editId="3B31E87D">
            <wp:extent cx="5953125" cy="29696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9" r="3044"/>
                    <a:stretch/>
                  </pic:blipFill>
                  <pic:spPr bwMode="auto">
                    <a:xfrm>
                      <a:off x="0" y="0"/>
                      <a:ext cx="5953034" cy="29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6DBF" w14:textId="1C93DEC7" w:rsidR="00A0749B" w:rsidRDefault="00441AF8" w:rsidP="009C4996">
      <w:pPr>
        <w:spacing w:after="160"/>
        <w:ind w:firstLine="0"/>
        <w:jc w:val="center"/>
      </w:pPr>
      <w:r>
        <w:t>Рисунок 11</w:t>
      </w:r>
      <w:r w:rsidR="009C4996">
        <w:t xml:space="preserve"> – Операции над множествами</w:t>
      </w:r>
    </w:p>
    <w:p w14:paraId="13A25D4E" w14:textId="6EAE26D8" w:rsidR="009D7A99" w:rsidRDefault="009D7A99" w:rsidP="00441AF8">
      <w:pPr>
        <w:spacing w:after="160"/>
      </w:pPr>
      <w:r>
        <w:lastRenderedPageBreak/>
        <w:t>Создадим широковещательную переменную</w:t>
      </w:r>
      <w:r w:rsidR="00441AF8">
        <w:t>.</w:t>
      </w:r>
      <w:r>
        <w:t xml:space="preserve"> </w:t>
      </w:r>
    </w:p>
    <w:p w14:paraId="21A93867" w14:textId="06F504BE" w:rsidR="00A0749B" w:rsidRDefault="00A0749B" w:rsidP="00430937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4B4E0BED" wp14:editId="4491421E">
            <wp:extent cx="5972175" cy="790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91" r="3685" b="61281"/>
                    <a:stretch/>
                  </pic:blipFill>
                  <pic:spPr bwMode="auto">
                    <a:xfrm>
                      <a:off x="0" y="0"/>
                      <a:ext cx="5972932" cy="7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05F07" w14:textId="7D29DE9A" w:rsidR="00441AF8" w:rsidRDefault="00441AF8" w:rsidP="00441AF8">
      <w:pPr>
        <w:spacing w:after="160"/>
        <w:ind w:firstLine="0"/>
        <w:jc w:val="center"/>
      </w:pPr>
      <w:r>
        <w:t>Рисунок 1</w:t>
      </w:r>
      <w:r>
        <w:t>2</w:t>
      </w:r>
      <w:r>
        <w:t xml:space="preserve"> – </w:t>
      </w:r>
      <w:r>
        <w:t>Широковещательная переменная</w:t>
      </w:r>
    </w:p>
    <w:p w14:paraId="5FE98D0D" w14:textId="6E2FA5CA" w:rsidR="00441AF8" w:rsidRDefault="00441AF8" w:rsidP="00441AF8">
      <w:pPr>
        <w:spacing w:after="160"/>
      </w:pPr>
      <w:r>
        <w:t>Создадим</w:t>
      </w:r>
      <w:r>
        <w:t xml:space="preserve"> </w:t>
      </w:r>
      <w:r>
        <w:t xml:space="preserve">аккумулирующую переменную </w:t>
      </w:r>
    </w:p>
    <w:p w14:paraId="4BFBB88F" w14:textId="77777777" w:rsidR="00441AF8" w:rsidRDefault="009D7A99" w:rsidP="00441AF8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794F1840" wp14:editId="3088C041">
            <wp:extent cx="5943600" cy="1266825"/>
            <wp:effectExtent l="0" t="0" r="0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24" r="3685" b="32107"/>
                    <a:stretch/>
                  </pic:blipFill>
                  <pic:spPr bwMode="auto">
                    <a:xfrm>
                      <a:off x="0" y="0"/>
                      <a:ext cx="5940425" cy="126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75E5" w14:textId="2F2B0312" w:rsidR="00441AF8" w:rsidRDefault="00441AF8" w:rsidP="00441AF8">
      <w:pPr>
        <w:spacing w:after="160"/>
        <w:ind w:firstLine="0"/>
        <w:jc w:val="center"/>
      </w:pPr>
      <w:r w:rsidRPr="00441AF8">
        <w:t xml:space="preserve"> </w:t>
      </w:r>
      <w:r>
        <w:t>Рисунок 1</w:t>
      </w:r>
      <w:r>
        <w:t>3</w:t>
      </w:r>
      <w:r>
        <w:t xml:space="preserve"> – </w:t>
      </w:r>
      <w:r>
        <w:t>Аккумулирующая переменная</w:t>
      </w:r>
    </w:p>
    <w:p w14:paraId="6A0B5444" w14:textId="4FAC94B0" w:rsidR="00441AF8" w:rsidRDefault="00441AF8" w:rsidP="00441AF8">
      <w:pPr>
        <w:spacing w:after="160"/>
      </w:pPr>
      <w:r>
        <w:t>Создадим</w:t>
      </w:r>
      <w:r>
        <w:t xml:space="preserve"> </w:t>
      </w:r>
      <w:r>
        <w:t xml:space="preserve"> пары ключ-значение из двух букв</w:t>
      </w:r>
      <w:proofErr w:type="gramStart"/>
      <w:r>
        <w:t xml:space="preserve"> .</w:t>
      </w:r>
      <w:proofErr w:type="gramEnd"/>
    </w:p>
    <w:p w14:paraId="489662BE" w14:textId="4C56FBFF" w:rsidR="009D7A99" w:rsidRDefault="009D7A99" w:rsidP="00430937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400E51D5" wp14:editId="7653059D">
            <wp:extent cx="5943600" cy="1419225"/>
            <wp:effectExtent l="0" t="0" r="0" b="0"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2" r="3685" b="1065"/>
                    <a:stretch/>
                  </pic:blipFill>
                  <pic:spPr bwMode="auto">
                    <a:xfrm>
                      <a:off x="0" y="0"/>
                      <a:ext cx="5940425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3976F" w14:textId="46B59A75" w:rsidR="00441AF8" w:rsidRDefault="00441AF8" w:rsidP="00441AF8">
      <w:pPr>
        <w:spacing w:after="160"/>
        <w:ind w:firstLine="0"/>
        <w:jc w:val="center"/>
      </w:pPr>
      <w:r>
        <w:t>Рисунок 1</w:t>
      </w:r>
      <w:r>
        <w:t>4</w:t>
      </w:r>
      <w:r>
        <w:t xml:space="preserve"> – </w:t>
      </w:r>
      <w:r>
        <w:t>Пары ключ-значение</w:t>
      </w:r>
    </w:p>
    <w:p w14:paraId="3FF35ADD" w14:textId="77777777" w:rsidR="00441AF8" w:rsidRDefault="00441AF8" w:rsidP="00A0749B">
      <w:pPr>
        <w:spacing w:after="160"/>
      </w:pPr>
    </w:p>
    <w:p w14:paraId="75F19A63" w14:textId="77777777" w:rsidR="00441AF8" w:rsidRDefault="00441AF8" w:rsidP="00A0749B">
      <w:pPr>
        <w:spacing w:after="160"/>
      </w:pPr>
    </w:p>
    <w:p w14:paraId="50BCBA74" w14:textId="77777777" w:rsidR="00441AF8" w:rsidRDefault="00441AF8" w:rsidP="00A0749B">
      <w:pPr>
        <w:spacing w:after="160"/>
      </w:pPr>
    </w:p>
    <w:p w14:paraId="7349E2F5" w14:textId="77777777" w:rsidR="00441AF8" w:rsidRDefault="00441AF8" w:rsidP="00A0749B">
      <w:pPr>
        <w:spacing w:after="160"/>
      </w:pPr>
    </w:p>
    <w:p w14:paraId="7494C3A4" w14:textId="77777777" w:rsidR="00441AF8" w:rsidRDefault="00441AF8" w:rsidP="00A0749B">
      <w:pPr>
        <w:spacing w:after="160"/>
      </w:pPr>
    </w:p>
    <w:p w14:paraId="0A226756" w14:textId="77777777" w:rsidR="00441AF8" w:rsidRDefault="00441AF8" w:rsidP="00A0749B">
      <w:pPr>
        <w:spacing w:after="160"/>
      </w:pPr>
    </w:p>
    <w:p w14:paraId="6A1237C9" w14:textId="7E046733" w:rsidR="003A6EA6" w:rsidRDefault="000F1D44" w:rsidP="00A0749B">
      <w:pPr>
        <w:spacing w:after="160"/>
      </w:pPr>
      <w:r>
        <w:lastRenderedPageBreak/>
        <w:t>Проанализируем данные о поездках такси в Нью-Йорке</w:t>
      </w:r>
      <w:proofErr w:type="gramStart"/>
      <w:r>
        <w:t>.</w:t>
      </w:r>
      <w:proofErr w:type="gramEnd"/>
      <w:r w:rsidR="00843A7C">
        <w:t xml:space="preserve"> </w:t>
      </w:r>
      <w:proofErr w:type="gramStart"/>
      <w:r w:rsidR="00441AF8">
        <w:t>и</w:t>
      </w:r>
      <w:proofErr w:type="gramEnd"/>
      <w:r w:rsidR="00441AF8">
        <w:t xml:space="preserve"> найдем </w:t>
      </w:r>
      <w:r w:rsidR="003A6EA6" w:rsidRPr="003A6EA6">
        <w:t xml:space="preserve">первые </w:t>
      </w:r>
      <w:r w:rsidR="00441AF8">
        <w:t>10 номеров такси, которые совершили наибольшее количество поездок.</w:t>
      </w:r>
    </w:p>
    <w:p w14:paraId="2208A7FD" w14:textId="6BDC645F" w:rsidR="003A6EA6" w:rsidRDefault="003A6EA6" w:rsidP="003A6EA6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216F493B" wp14:editId="1993CCF1">
            <wp:extent cx="588700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2" r="2920"/>
                    <a:stretch/>
                  </pic:blipFill>
                  <pic:spPr bwMode="auto">
                    <a:xfrm>
                      <a:off x="0" y="0"/>
                      <a:ext cx="5891410" cy="40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0278" w14:textId="0ECA5433" w:rsidR="00441AF8" w:rsidRDefault="00441AF8" w:rsidP="00441AF8">
      <w:pPr>
        <w:spacing w:after="160"/>
        <w:ind w:firstLine="0"/>
        <w:jc w:val="center"/>
      </w:pPr>
      <w:r>
        <w:t>Рисунок 1</w:t>
      </w:r>
      <w:r>
        <w:t>5</w:t>
      </w:r>
      <w:r>
        <w:t xml:space="preserve"> – </w:t>
      </w:r>
      <w:proofErr w:type="gramStart"/>
      <w:r>
        <w:t>Такси</w:t>
      </w:r>
      <w:proofErr w:type="gramEnd"/>
      <w:r>
        <w:t xml:space="preserve"> совершившие наибольшее количество поездок</w:t>
      </w:r>
    </w:p>
    <w:p w14:paraId="0DDC1AF6" w14:textId="77777777" w:rsidR="00441AF8" w:rsidRDefault="00441AF8" w:rsidP="003A6EA6">
      <w:pPr>
        <w:spacing w:after="160"/>
        <w:ind w:firstLine="0"/>
        <w:jc w:val="center"/>
      </w:pPr>
    </w:p>
    <w:p w14:paraId="413B5353" w14:textId="47531C3B" w:rsidR="003A6EA6" w:rsidRDefault="003A6EA6" w:rsidP="003A6EA6">
      <w:pPr>
        <w:spacing w:after="160"/>
      </w:pPr>
      <w:r>
        <w:t>Найдем количество поездок каждого номера такси и выведем полученные ре</w:t>
      </w:r>
      <w:r w:rsidR="00441AF8">
        <w:t>зультаты в отсортированном виде.</w:t>
      </w:r>
    </w:p>
    <w:p w14:paraId="5A6EF001" w14:textId="2840A44B" w:rsidR="00441AF8" w:rsidRDefault="003A6EA6" w:rsidP="00441AF8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4BB5AA48" wp14:editId="39E9AB1B">
            <wp:extent cx="5857875" cy="1847103"/>
            <wp:effectExtent l="0" t="0" r="0" b="0"/>
            <wp:docPr id="2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4"/>
                    <pic:cNvPicPr/>
                  </pic:nvPicPr>
                  <pic:blipFill rotWithShape="1">
                    <a:blip r:embed="rId22"/>
                    <a:srcRect t="14036" r="3245" b="12716"/>
                    <a:stretch/>
                  </pic:blipFill>
                  <pic:spPr bwMode="auto">
                    <a:xfrm>
                      <a:off x="0" y="0"/>
                      <a:ext cx="5873567" cy="185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AF8" w:rsidRPr="00441AF8">
        <w:t xml:space="preserve"> </w:t>
      </w:r>
      <w:r w:rsidR="00441AF8">
        <w:t>Рисунок 1</w:t>
      </w:r>
      <w:r w:rsidR="00441AF8">
        <w:t>6</w:t>
      </w:r>
      <w:r w:rsidR="00441AF8">
        <w:t xml:space="preserve"> – </w:t>
      </w:r>
      <w:r w:rsidR="00441AF8">
        <w:t>К</w:t>
      </w:r>
      <w:r w:rsidR="00441AF8">
        <w:t>оличество поездок каждого номера такси</w:t>
      </w:r>
    </w:p>
    <w:p w14:paraId="4336956D" w14:textId="3F8A8C76" w:rsidR="003A6EA6" w:rsidRDefault="003A6EA6" w:rsidP="003A6EA6">
      <w:pPr>
        <w:spacing w:after="160"/>
        <w:ind w:firstLine="0"/>
        <w:jc w:val="center"/>
      </w:pPr>
    </w:p>
    <w:p w14:paraId="5A3979E1" w14:textId="0E68EE83" w:rsidR="00843A7C" w:rsidRDefault="00843A7C" w:rsidP="00A0749B">
      <w:pPr>
        <w:spacing w:after="160"/>
        <w:rPr>
          <w:noProof/>
        </w:rPr>
      </w:pPr>
      <w:r>
        <w:t>Найдем общее количество номеров такси несколько раз</w:t>
      </w:r>
      <w:r w:rsidR="000546EC" w:rsidRPr="000546EC">
        <w:t xml:space="preserve"> предварительно объявив RDD </w:t>
      </w:r>
      <w:proofErr w:type="spellStart"/>
      <w:r w:rsidR="000546EC" w:rsidRPr="000546EC">
        <w:t>taxiCounts</w:t>
      </w:r>
      <w:proofErr w:type="spellEnd"/>
      <w:r w:rsidR="000546EC" w:rsidRPr="000546EC">
        <w:t xml:space="preserve"> как </w:t>
      </w:r>
      <w:proofErr w:type="gramStart"/>
      <w:r w:rsidR="000546EC" w:rsidRPr="000546EC">
        <w:t>сохраняемую</w:t>
      </w:r>
      <w:proofErr w:type="gramEnd"/>
      <w:r w:rsidR="000546EC" w:rsidRPr="000546EC">
        <w:t xml:space="preserve"> в кэше</w:t>
      </w:r>
      <w:r>
        <w:t xml:space="preserve">. </w:t>
      </w:r>
      <w:r w:rsidR="000546EC">
        <w:t>В</w:t>
      </w:r>
      <w:r w:rsidR="000546EC">
        <w:t xml:space="preserve">ремя выполнения операции </w:t>
      </w:r>
      <w:r w:rsidR="000546EC">
        <w:t>уменьшается за счёт</w:t>
      </w:r>
      <w:r>
        <w:t xml:space="preserve"> кэширования</w:t>
      </w:r>
      <w:r w:rsidR="000546EC">
        <w:t>.</w:t>
      </w:r>
      <w:r>
        <w:t xml:space="preserve"> </w:t>
      </w:r>
    </w:p>
    <w:p w14:paraId="4C8B30AD" w14:textId="77777777" w:rsidR="00843A7C" w:rsidRDefault="000F1D44" w:rsidP="00843A7C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03AEA04D" wp14:editId="1E3F28D1">
            <wp:extent cx="5997564" cy="2371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12"/>
                    <a:stretch/>
                  </pic:blipFill>
                  <pic:spPr bwMode="auto">
                    <a:xfrm>
                      <a:off x="0" y="0"/>
                      <a:ext cx="6023051" cy="23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C891" w14:textId="67878D87" w:rsidR="00843A7C" w:rsidRDefault="000546EC" w:rsidP="00843A7C">
      <w:pPr>
        <w:spacing w:after="160"/>
        <w:ind w:firstLine="0"/>
        <w:jc w:val="center"/>
      </w:pPr>
      <w:r>
        <w:t>Рисунок 17</w:t>
      </w:r>
      <w:r w:rsidR="00843A7C">
        <w:t xml:space="preserve"> – Время подсчета общего числа такси</w:t>
      </w:r>
    </w:p>
    <w:p w14:paraId="283B2FB3" w14:textId="416BD5FA" w:rsidR="00A0749B" w:rsidRDefault="00BB26A0" w:rsidP="000546EC">
      <w:pPr>
        <w:spacing w:after="160"/>
      </w:pPr>
      <w:r>
        <w:t xml:space="preserve">В ходе </w:t>
      </w:r>
      <w:r w:rsidR="000546EC">
        <w:t xml:space="preserve">выполнения </w:t>
      </w:r>
      <w:r w:rsidR="00E42B5E">
        <w:t>р</w:t>
      </w:r>
      <w:r w:rsidR="000546EC">
        <w:t>аботы</w:t>
      </w:r>
      <w:r>
        <w:t xml:space="preserve"> был с</w:t>
      </w:r>
      <w:r w:rsidR="000546EC">
        <w:t>делан</w:t>
      </w:r>
      <w:r w:rsidR="00A0749B" w:rsidRPr="004B24B0">
        <w:t xml:space="preserve"> </w:t>
      </w:r>
      <w:r w:rsidR="00843A7C">
        <w:t xml:space="preserve">проект </w:t>
      </w:r>
      <w:r w:rsidR="000546EC">
        <w:t xml:space="preserve">в </w:t>
      </w:r>
      <w:proofErr w:type="spellStart"/>
      <w:r w:rsidR="00843A7C">
        <w:t>IntelliJ</w:t>
      </w:r>
      <w:proofErr w:type="spellEnd"/>
      <w:r w:rsidR="00843A7C">
        <w:t xml:space="preserve"> IDEA на языке </w:t>
      </w:r>
      <w:proofErr w:type="spellStart"/>
      <w:r w:rsidR="00843A7C">
        <w:rPr>
          <w:lang w:val="en-US"/>
        </w:rPr>
        <w:t>Scala</w:t>
      </w:r>
      <w:proofErr w:type="spellEnd"/>
      <w:r w:rsidR="00843A7C">
        <w:t xml:space="preserve">. </w:t>
      </w:r>
      <w:r w:rsidR="000546EC">
        <w:t>Был</w:t>
      </w:r>
      <w:r>
        <w:t xml:space="preserve"> </w:t>
      </w:r>
      <w:r w:rsidR="000546EC">
        <w:t>произведен анализ</w:t>
      </w:r>
      <w:r>
        <w:t xml:space="preserve"> </w:t>
      </w:r>
      <w:r w:rsidR="000546EC">
        <w:t>данных</w:t>
      </w:r>
      <w:r w:rsidR="00843A7C">
        <w:t xml:space="preserve"> </w:t>
      </w:r>
      <w:proofErr w:type="spellStart"/>
      <w:r w:rsidR="00843A7C">
        <w:t>в</w:t>
      </w:r>
      <w:r w:rsidR="00E42B5E">
        <w:t>е</w:t>
      </w:r>
      <w:r w:rsidR="00843A7C">
        <w:t>лопарковок</w:t>
      </w:r>
      <w:proofErr w:type="spellEnd"/>
      <w:r w:rsidR="00843A7C">
        <w:t xml:space="preserve"> и поездок на велосипедах. </w:t>
      </w:r>
      <w:r w:rsidR="000546EC">
        <w:t xml:space="preserve">Был произведен запуск </w:t>
      </w:r>
      <w:r w:rsidR="00983854">
        <w:t xml:space="preserve">проекта на </w:t>
      </w:r>
      <w:proofErr w:type="spellStart"/>
      <w:r w:rsidR="00983854">
        <w:rPr>
          <w:lang w:val="en-US"/>
        </w:rPr>
        <w:t>Hortonworks</w:t>
      </w:r>
      <w:proofErr w:type="spellEnd"/>
      <w:r w:rsidR="00983854" w:rsidRPr="00983854">
        <w:t xml:space="preserve"> </w:t>
      </w:r>
    </w:p>
    <w:p w14:paraId="2D55E8A7" w14:textId="0B70D2F7" w:rsidR="000B7369" w:rsidRPr="000546EC" w:rsidRDefault="000546EC" w:rsidP="00983854">
      <w:pPr>
        <w:spacing w:after="160"/>
      </w:pPr>
      <w:r>
        <w:t xml:space="preserve">Выводы данных по результатам выполнения работ находятся в файле </w:t>
      </w:r>
      <w:r>
        <w:rPr>
          <w:lang w:val="en-US"/>
        </w:rPr>
        <w:t>README</w:t>
      </w:r>
      <w:r w:rsidRPr="000546EC">
        <w:t>.</w:t>
      </w:r>
      <w:r>
        <w:rPr>
          <w:lang w:val="en-US"/>
        </w:rPr>
        <w:t>md</w:t>
      </w:r>
      <w:r w:rsidRPr="000546EC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>
        <w:t xml:space="preserve"> </w:t>
      </w:r>
      <w:r w:rsidRPr="000546EC">
        <w:t>https://github.com/DaniilBabonin/Big_Data_Lab_1.git</w:t>
      </w:r>
    </w:p>
    <w:p w14:paraId="3C7C7F80" w14:textId="77777777" w:rsidR="000546EC" w:rsidRDefault="000546EC">
      <w:pPr>
        <w:spacing w:after="160" w:line="259" w:lineRule="auto"/>
        <w:ind w:firstLine="0"/>
        <w:jc w:val="left"/>
      </w:pPr>
      <w:r>
        <w:br w:type="page"/>
      </w:r>
    </w:p>
    <w:p w14:paraId="03593F9F" w14:textId="494A250F" w:rsidR="00241268" w:rsidRPr="00CC35D4" w:rsidRDefault="009643F6" w:rsidP="009643F6">
      <w:pPr>
        <w:ind w:firstLine="0"/>
        <w:jc w:val="center"/>
        <w:rPr>
          <w:b/>
        </w:rPr>
      </w:pPr>
      <w:r w:rsidRPr="00CC35D4">
        <w:rPr>
          <w:b/>
        </w:rPr>
        <w:lastRenderedPageBreak/>
        <w:t>ЗАКЛЮЧЕНИЕ</w:t>
      </w:r>
    </w:p>
    <w:p w14:paraId="11EA65D2" w14:textId="462B302D" w:rsidR="009643F6" w:rsidRPr="00AE411F" w:rsidRDefault="009643F6" w:rsidP="006958D1">
      <w:pPr>
        <w:ind w:firstLine="0"/>
      </w:pPr>
      <w:r w:rsidRPr="00CC35D4">
        <w:tab/>
        <w:t>В результате</w:t>
      </w:r>
      <w:r w:rsidR="0000197B" w:rsidRPr="00CC35D4">
        <w:t xml:space="preserve"> лабораторн</w:t>
      </w:r>
      <w:r w:rsidR="005302FA" w:rsidRPr="00CC35D4">
        <w:t>о</w:t>
      </w:r>
      <w:r w:rsidR="00FF79A2" w:rsidRPr="00CC35D4">
        <w:t xml:space="preserve">й работы </w:t>
      </w:r>
      <w:r w:rsidR="006F3DD6" w:rsidRPr="00CC35D4">
        <w:t xml:space="preserve">были </w:t>
      </w:r>
      <w:r w:rsidR="00FF79A2" w:rsidRPr="00CC35D4">
        <w:t>изучен</w:t>
      </w:r>
      <w:r w:rsidR="006F3DD6" w:rsidRPr="00CC35D4">
        <w:t>ы</w:t>
      </w:r>
      <w:r w:rsidR="006958D1">
        <w:t xml:space="preserve"> операции загрузки и выгрузки данных в HDFS, базовые операции</w:t>
      </w:r>
      <w:r w:rsidR="000546EC">
        <w:t xml:space="preserve"> </w:t>
      </w:r>
      <w:proofErr w:type="spellStart"/>
      <w:r w:rsidR="000546EC">
        <w:t>Apache</w:t>
      </w:r>
      <w:proofErr w:type="spellEnd"/>
      <w:r w:rsidR="000546EC">
        <w:t xml:space="preserve"> </w:t>
      </w:r>
      <w:proofErr w:type="spellStart"/>
      <w:r w:rsidR="000546EC">
        <w:t>Spark</w:t>
      </w:r>
      <w:proofErr w:type="spellEnd"/>
      <w:r w:rsidR="000546EC">
        <w:t xml:space="preserve"> в </w:t>
      </w:r>
      <w:proofErr w:type="spellStart"/>
      <w:r w:rsidR="000546EC">
        <w:t>spark-shell</w:t>
      </w:r>
      <w:proofErr w:type="spellEnd"/>
      <w:r w:rsidR="000546EC">
        <w:t>,</w:t>
      </w:r>
      <w:r w:rsidR="006958D1">
        <w:t xml:space="preserve"> </w:t>
      </w:r>
      <w:r w:rsidR="000546EC">
        <w:t xml:space="preserve">в </w:t>
      </w:r>
      <w:proofErr w:type="spellStart"/>
      <w:r w:rsidR="000546EC">
        <w:t>IntelliJ</w:t>
      </w:r>
      <w:proofErr w:type="spellEnd"/>
      <w:r w:rsidR="000546EC">
        <w:t xml:space="preserve"> IDEA</w:t>
      </w:r>
      <w:r w:rsidR="000546EC">
        <w:t xml:space="preserve"> был </w:t>
      </w:r>
      <w:r w:rsidR="006958D1">
        <w:t xml:space="preserve">создан проект по обработке данных на локальном компьютере, </w:t>
      </w:r>
      <w:r w:rsidR="000546EC">
        <w:t>были</w:t>
      </w:r>
      <w:r w:rsidR="000546EC">
        <w:t xml:space="preserve"> выполнены задания</w:t>
      </w:r>
      <w:r w:rsidR="000546EC" w:rsidRPr="000546EC">
        <w:t xml:space="preserve"> </w:t>
      </w:r>
      <w:r w:rsidR="000546EC">
        <w:t xml:space="preserve">и проведен анализ данных, в </w:t>
      </w:r>
      <w:r w:rsidR="000546EC">
        <w:t xml:space="preserve">виртуальной машине </w:t>
      </w:r>
      <w:proofErr w:type="spellStart"/>
      <w:r w:rsidR="000546EC">
        <w:rPr>
          <w:lang w:val="en-US"/>
        </w:rPr>
        <w:t>Hortonworks</w:t>
      </w:r>
      <w:proofErr w:type="spellEnd"/>
      <w:r w:rsidR="000546EC">
        <w:t xml:space="preserve">  был запущен проект</w:t>
      </w:r>
      <w:r w:rsidR="006958D1">
        <w:t>.</w:t>
      </w:r>
      <w:bookmarkStart w:id="0" w:name="_GoBack"/>
      <w:bookmarkEnd w:id="0"/>
    </w:p>
    <w:sectPr w:rsidR="009643F6" w:rsidRPr="00AE411F" w:rsidSect="0031711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5F99" w14:textId="77777777" w:rsidR="00561F53" w:rsidRDefault="00561F53" w:rsidP="00317110">
      <w:pPr>
        <w:spacing w:line="240" w:lineRule="auto"/>
      </w:pPr>
      <w:r>
        <w:separator/>
      </w:r>
    </w:p>
  </w:endnote>
  <w:endnote w:type="continuationSeparator" w:id="0">
    <w:p w14:paraId="1FE12213" w14:textId="77777777" w:rsidR="00561F53" w:rsidRDefault="00561F53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EndPr/>
    <w:sdtContent>
      <w:p w14:paraId="5BCD95F1" w14:textId="77777777" w:rsidR="00317110" w:rsidRDefault="00D04C29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0546EC">
          <w:rPr>
            <w:noProof/>
          </w:rPr>
          <w:t>2</w:t>
        </w:r>
        <w:r>
          <w:fldChar w:fldCharType="end"/>
        </w:r>
      </w:p>
    </w:sdtContent>
  </w:sdt>
  <w:p w14:paraId="78FE153D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5B435" w14:textId="77777777" w:rsidR="00561F53" w:rsidRDefault="00561F53" w:rsidP="00317110">
      <w:pPr>
        <w:spacing w:line="240" w:lineRule="auto"/>
      </w:pPr>
      <w:r>
        <w:separator/>
      </w:r>
    </w:p>
  </w:footnote>
  <w:footnote w:type="continuationSeparator" w:id="0">
    <w:p w14:paraId="08339FB9" w14:textId="77777777" w:rsidR="00561F53" w:rsidRDefault="00561F53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551D1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7ED"/>
    <w:rsid w:val="0000053B"/>
    <w:rsid w:val="0000197B"/>
    <w:rsid w:val="00021A3D"/>
    <w:rsid w:val="00027014"/>
    <w:rsid w:val="00027275"/>
    <w:rsid w:val="000546EC"/>
    <w:rsid w:val="0006429C"/>
    <w:rsid w:val="00090787"/>
    <w:rsid w:val="000B6757"/>
    <w:rsid w:val="000B7369"/>
    <w:rsid w:val="000C6732"/>
    <w:rsid w:val="000D6A5F"/>
    <w:rsid w:val="000F1D44"/>
    <w:rsid w:val="00136F5E"/>
    <w:rsid w:val="00141BF4"/>
    <w:rsid w:val="001A43AA"/>
    <w:rsid w:val="001C2106"/>
    <w:rsid w:val="001C335C"/>
    <w:rsid w:val="00241268"/>
    <w:rsid w:val="00293E45"/>
    <w:rsid w:val="002A1274"/>
    <w:rsid w:val="002C6E69"/>
    <w:rsid w:val="002F6E90"/>
    <w:rsid w:val="00317110"/>
    <w:rsid w:val="0035753D"/>
    <w:rsid w:val="00357784"/>
    <w:rsid w:val="003934B6"/>
    <w:rsid w:val="00394B5D"/>
    <w:rsid w:val="00395E38"/>
    <w:rsid w:val="003A6EA6"/>
    <w:rsid w:val="003C683D"/>
    <w:rsid w:val="003D23B8"/>
    <w:rsid w:val="003D7402"/>
    <w:rsid w:val="00430937"/>
    <w:rsid w:val="00441AF8"/>
    <w:rsid w:val="00460974"/>
    <w:rsid w:val="00462646"/>
    <w:rsid w:val="004B24B0"/>
    <w:rsid w:val="004C5A2A"/>
    <w:rsid w:val="004C7A44"/>
    <w:rsid w:val="00527410"/>
    <w:rsid w:val="005302FA"/>
    <w:rsid w:val="005407ED"/>
    <w:rsid w:val="00561F53"/>
    <w:rsid w:val="00617DFC"/>
    <w:rsid w:val="00677BEF"/>
    <w:rsid w:val="006958D1"/>
    <w:rsid w:val="006F3DD6"/>
    <w:rsid w:val="00706C0A"/>
    <w:rsid w:val="007232AF"/>
    <w:rsid w:val="007C1023"/>
    <w:rsid w:val="007F6B1D"/>
    <w:rsid w:val="008404AA"/>
    <w:rsid w:val="00843A7C"/>
    <w:rsid w:val="008813DF"/>
    <w:rsid w:val="00883A90"/>
    <w:rsid w:val="00887F86"/>
    <w:rsid w:val="0096351A"/>
    <w:rsid w:val="009643F6"/>
    <w:rsid w:val="009664C2"/>
    <w:rsid w:val="00983854"/>
    <w:rsid w:val="009C4996"/>
    <w:rsid w:val="009D7A99"/>
    <w:rsid w:val="00A0749B"/>
    <w:rsid w:val="00A27D21"/>
    <w:rsid w:val="00A34D6B"/>
    <w:rsid w:val="00A53E59"/>
    <w:rsid w:val="00AB6B3A"/>
    <w:rsid w:val="00AE411F"/>
    <w:rsid w:val="00AE462F"/>
    <w:rsid w:val="00BB26A0"/>
    <w:rsid w:val="00BC2C1A"/>
    <w:rsid w:val="00C3191A"/>
    <w:rsid w:val="00C523FA"/>
    <w:rsid w:val="00CC1F32"/>
    <w:rsid w:val="00CC35D4"/>
    <w:rsid w:val="00CD4CF6"/>
    <w:rsid w:val="00D0025C"/>
    <w:rsid w:val="00D04C29"/>
    <w:rsid w:val="00D20137"/>
    <w:rsid w:val="00D5452E"/>
    <w:rsid w:val="00DE43A6"/>
    <w:rsid w:val="00E0103B"/>
    <w:rsid w:val="00E0760B"/>
    <w:rsid w:val="00E2679C"/>
    <w:rsid w:val="00E369C1"/>
    <w:rsid w:val="00E42B5E"/>
    <w:rsid w:val="00E77AA6"/>
    <w:rsid w:val="00E95E10"/>
    <w:rsid w:val="00EA0E10"/>
    <w:rsid w:val="00EA4B92"/>
    <w:rsid w:val="00EE397C"/>
    <w:rsid w:val="00EF61BB"/>
    <w:rsid w:val="00F11770"/>
    <w:rsid w:val="00F35EA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54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452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E77AA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7AA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E77AA6"/>
    <w:rPr>
      <w:vertAlign w:val="superscript"/>
    </w:rPr>
  </w:style>
  <w:style w:type="character" w:customStyle="1" w:styleId="tlid-translation">
    <w:name w:val="tlid-translation"/>
    <w:basedOn w:val="a0"/>
    <w:rsid w:val="00090787"/>
  </w:style>
  <w:style w:type="paragraph" w:styleId="HTML">
    <w:name w:val="HTML Preformatted"/>
    <w:basedOn w:val="a"/>
    <w:link w:val="HTML0"/>
    <w:uiPriority w:val="99"/>
    <w:semiHidden/>
    <w:unhideWhenUsed/>
    <w:rsid w:val="0009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7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078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2C6E69"/>
  </w:style>
  <w:style w:type="character" w:customStyle="1" w:styleId="s">
    <w:name w:val="s"/>
    <w:basedOn w:val="a0"/>
    <w:rsid w:val="002C6E69"/>
  </w:style>
  <w:style w:type="character" w:customStyle="1" w:styleId="UnresolvedMention">
    <w:name w:val="Unresolved Mention"/>
    <w:basedOn w:val="a0"/>
    <w:uiPriority w:val="99"/>
    <w:semiHidden/>
    <w:unhideWhenUsed/>
    <w:rsid w:val="009838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8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66E7-55EB-47BE-80B6-BFE3BA65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6</Words>
  <Characters>3012</Characters>
  <Application>Microsoft Office Word</Application>
  <DocSecurity>0</DocSecurity>
  <Lines>55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1</cp:lastModifiedBy>
  <cp:revision>2</cp:revision>
  <dcterms:created xsi:type="dcterms:W3CDTF">2020-12-21T18:23:00Z</dcterms:created>
  <dcterms:modified xsi:type="dcterms:W3CDTF">2020-12-21T18:23:00Z</dcterms:modified>
</cp:coreProperties>
</file>